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4D" w:rsidRDefault="0061094D" w:rsidP="0061094D">
      <w:pPr>
        <w:tabs>
          <w:tab w:val="left" w:pos="1050"/>
          <w:tab w:val="center" w:pos="4513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F1BA3">
        <w:rPr>
          <w:rFonts w:ascii="Times New Roman" w:hAnsi="Times New Roman" w:cs="Times New Roman"/>
          <w:b/>
          <w:sz w:val="40"/>
          <w:szCs w:val="40"/>
          <w:lang w:val="en-US"/>
        </w:rPr>
        <w:t>CUR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RICUL</w:t>
      </w:r>
      <w:r w:rsidRPr="002F1BA3">
        <w:rPr>
          <w:rFonts w:ascii="Times New Roman" w:hAnsi="Times New Roman" w:cs="Times New Roman"/>
          <w:b/>
          <w:sz w:val="40"/>
          <w:szCs w:val="40"/>
          <w:lang w:val="en-US"/>
        </w:rPr>
        <w:t>UM VITAE</w:t>
      </w:r>
    </w:p>
    <w:p w:rsidR="0061094D" w:rsidRDefault="0061094D" w:rsidP="0061094D">
      <w:pPr>
        <w:tabs>
          <w:tab w:val="left" w:pos="1050"/>
          <w:tab w:val="center" w:pos="4513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id-ID"/>
        </w:rPr>
        <w:drawing>
          <wp:inline distT="0" distB="0" distL="0" distR="0">
            <wp:extent cx="971550" cy="1238250"/>
            <wp:effectExtent l="19050" t="0" r="0" b="0"/>
            <wp:docPr id="1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375" cy="12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4D" w:rsidRPr="007C4E38" w:rsidRDefault="0061094D" w:rsidP="00610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5731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rsonal Details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ull Name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Tubag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R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Septian</w:t>
            </w:r>
            <w:proofErr w:type="spellEnd"/>
          </w:p>
        </w:tc>
      </w:tr>
      <w:tr w:rsidR="0061094D" w:rsidTr="007E6CBF">
        <w:tc>
          <w:tcPr>
            <w:tcW w:w="2660" w:type="dxa"/>
          </w:tcPr>
          <w:p w:rsidR="0061094D" w:rsidRPr="002F1BA3" w:rsidRDefault="0061094D" w:rsidP="007E6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6582" w:type="dxa"/>
          </w:tcPr>
          <w:p w:rsidR="0061094D" w:rsidRPr="00087E2C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Male 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lace, Date of Birth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Bandung,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pt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1990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tionality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donesia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rital Status</w:t>
            </w:r>
          </w:p>
        </w:tc>
        <w:tc>
          <w:tcPr>
            <w:tcW w:w="6582" w:type="dxa"/>
          </w:tcPr>
          <w:p w:rsidR="0061094D" w:rsidRDefault="003839FA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</w:t>
            </w:r>
            <w:r w:rsidR="00610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ingle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eligion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slem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ddress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Taman Buki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ibogo</w:t>
            </w:r>
            <w:proofErr w:type="spellEnd"/>
            <w:r w:rsidR="002B0AC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a/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no.3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imahi</w:t>
            </w:r>
            <w:proofErr w:type="spellEnd"/>
          </w:p>
        </w:tc>
      </w:tr>
      <w:tr w:rsidR="0061094D" w:rsidTr="007E6CBF">
        <w:tc>
          <w:tcPr>
            <w:tcW w:w="2660" w:type="dxa"/>
          </w:tcPr>
          <w:p w:rsidR="0061094D" w:rsidRPr="002F1BA3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b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and </w:t>
            </w: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-mail</w:t>
            </w:r>
          </w:p>
        </w:tc>
        <w:tc>
          <w:tcPr>
            <w:tcW w:w="6582" w:type="dxa"/>
          </w:tcPr>
          <w:p w:rsidR="0061094D" w:rsidRDefault="00AA4EDC" w:rsidP="00A905C4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812</w:t>
            </w:r>
            <w:r w:rsidR="00675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2926113</w:t>
            </w:r>
            <w:r w:rsidR="00714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 xml:space="preserve"> </w:t>
            </w:r>
            <w:r w:rsidR="00A905C4">
              <w:rPr>
                <w:lang w:eastAsia="id-ID"/>
              </w:rPr>
              <w:t>rei_septian@yahoo.com</w:t>
            </w:r>
          </w:p>
        </w:tc>
      </w:tr>
    </w:tbl>
    <w:p w:rsidR="0061094D" w:rsidRDefault="0061094D" w:rsidP="0061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61094D" w:rsidRPr="005731C6" w:rsidRDefault="0061094D" w:rsidP="00610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731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Educational Background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2008 </w:t>
            </w:r>
            <w:r w:rsidR="00911D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2011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IPLOMA III TEKNIK INFORMATIKA LPKIA BANDUNG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911D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08</w:t>
            </w:r>
          </w:p>
        </w:tc>
        <w:tc>
          <w:tcPr>
            <w:tcW w:w="6582" w:type="dxa"/>
          </w:tcPr>
          <w:p w:rsidR="0061094D" w:rsidRPr="008F7F73" w:rsidRDefault="0061094D" w:rsidP="007E6CBF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SMAN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ima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Sen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High School</w:t>
            </w:r>
          </w:p>
        </w:tc>
      </w:tr>
      <w:tr w:rsidR="0061094D" w:rsidTr="007E6CBF">
        <w:tc>
          <w:tcPr>
            <w:tcW w:w="2660" w:type="dxa"/>
          </w:tcPr>
          <w:p w:rsidR="0061094D" w:rsidRPr="008F7F73" w:rsidRDefault="0061094D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911DB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05</w:t>
            </w:r>
          </w:p>
        </w:tc>
        <w:tc>
          <w:tcPr>
            <w:tcW w:w="6582" w:type="dxa"/>
          </w:tcPr>
          <w:p w:rsidR="0061094D" w:rsidRPr="008F7F73" w:rsidRDefault="0061094D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SMPN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ima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nior High School </w:t>
            </w:r>
          </w:p>
        </w:tc>
      </w:tr>
      <w:tr w:rsidR="0061094D" w:rsidTr="007E6CBF">
        <w:tc>
          <w:tcPr>
            <w:tcW w:w="2660" w:type="dxa"/>
          </w:tcPr>
          <w:p w:rsidR="0061094D" w:rsidRPr="00087E2C" w:rsidRDefault="0061094D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9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911DB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02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SDN SUDIRMAN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ima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Elementary school</w:t>
            </w:r>
          </w:p>
        </w:tc>
      </w:tr>
    </w:tbl>
    <w:p w:rsidR="005C2871" w:rsidRDefault="005C2871" w:rsidP="0061094D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1094D" w:rsidRPr="00DB1CB7" w:rsidRDefault="0061094D" w:rsidP="0061094D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5731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Working Experienc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s</w:t>
      </w:r>
    </w:p>
    <w:p w:rsidR="0061094D" w:rsidRDefault="0061094D" w:rsidP="0061094D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T.</w:t>
      </w:r>
      <w:r w:rsidR="00FF7B23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re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Ap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Indonesia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rser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iod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u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Aug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0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urpose</w:t>
            </w:r>
          </w:p>
        </w:tc>
        <w:tc>
          <w:tcPr>
            <w:tcW w:w="6582" w:type="dxa"/>
          </w:tcPr>
          <w:p w:rsidR="0061094D" w:rsidRPr="00087E2C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On the Job </w:t>
            </w:r>
            <w:r w:rsidR="00AA4E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training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osition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onitoring Transportation Staff and IT Staff</w:t>
            </w:r>
          </w:p>
        </w:tc>
      </w:tr>
      <w:tr w:rsidR="0061094D" w:rsidTr="007E6CBF">
        <w:tc>
          <w:tcPr>
            <w:tcW w:w="2660" w:type="dxa"/>
          </w:tcPr>
          <w:p w:rsidR="0061094D" w:rsidRPr="007C4E38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ob's Description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.Network Maintenance</w:t>
            </w:r>
          </w:p>
          <w:p w:rsidR="0061094D" w:rsidRDefault="0061094D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.Collecting Data of Every station In DAOP 2</w:t>
            </w:r>
          </w:p>
          <w:p w:rsidR="0061094D" w:rsidRPr="00D724FA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.Input Data</w:t>
            </w:r>
          </w:p>
        </w:tc>
      </w:tr>
    </w:tbl>
    <w:p w:rsidR="0061094D" w:rsidRDefault="0061094D" w:rsidP="0061094D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61094D" w:rsidRDefault="00A3178F" w:rsidP="0061094D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C.V </w:t>
      </w:r>
      <w:proofErr w:type="spellStart"/>
      <w:r w:rsidR="0061094D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Bintang</w:t>
      </w:r>
      <w:proofErr w:type="spellEnd"/>
      <w:r w:rsidR="0061094D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61094D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Cahaya</w:t>
      </w:r>
      <w:proofErr w:type="spellEnd"/>
      <w:r w:rsidR="0061094D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Computer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iod</w:t>
            </w:r>
          </w:p>
        </w:tc>
        <w:tc>
          <w:tcPr>
            <w:tcW w:w="6582" w:type="dxa"/>
          </w:tcPr>
          <w:p w:rsidR="0061094D" w:rsidRPr="00DA580A" w:rsidRDefault="001C7C45" w:rsidP="001C7C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</w:t>
            </w:r>
            <w:r w:rsidR="00610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arch</w:t>
            </w:r>
            <w:r w:rsidR="00DA58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2012</w:t>
            </w:r>
            <w:r w:rsidR="006109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– </w:t>
            </w:r>
            <w:r w:rsidR="00DA580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ebruary 2013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urpose</w:t>
            </w:r>
          </w:p>
        </w:tc>
        <w:tc>
          <w:tcPr>
            <w:tcW w:w="6582" w:type="dxa"/>
          </w:tcPr>
          <w:p w:rsidR="0061094D" w:rsidRPr="00DA580A" w:rsidRDefault="00DA580A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mployee</w:t>
            </w:r>
          </w:p>
        </w:tc>
      </w:tr>
      <w:tr w:rsidR="0061094D" w:rsidTr="007E6CBF">
        <w:tc>
          <w:tcPr>
            <w:tcW w:w="2660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osition</w:t>
            </w:r>
          </w:p>
        </w:tc>
        <w:tc>
          <w:tcPr>
            <w:tcW w:w="6582" w:type="dxa"/>
          </w:tcPr>
          <w:p w:rsidR="0061094D" w:rsidRPr="00FF7B23" w:rsidRDefault="00FF7B23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T Technitian / IT Staff</w:t>
            </w:r>
          </w:p>
        </w:tc>
      </w:tr>
      <w:tr w:rsidR="0061094D" w:rsidTr="007E6CBF">
        <w:tc>
          <w:tcPr>
            <w:tcW w:w="2660" w:type="dxa"/>
          </w:tcPr>
          <w:p w:rsidR="0061094D" w:rsidRPr="007C4E38" w:rsidRDefault="0061094D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ob's Description</w:t>
            </w:r>
          </w:p>
        </w:tc>
        <w:tc>
          <w:tcPr>
            <w:tcW w:w="6582" w:type="dxa"/>
          </w:tcPr>
          <w:p w:rsidR="0061094D" w:rsidRDefault="0061094D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1.Handle </w:t>
            </w:r>
            <w:r w:rsidR="001C7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ervice and </w:t>
            </w:r>
            <w:r w:rsidR="001C7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omplaining </w:t>
            </w:r>
            <w:r w:rsidR="001C7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rom </w:t>
            </w:r>
            <w:r w:rsidR="001C7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ostumer</w:t>
            </w:r>
          </w:p>
          <w:p w:rsidR="0061094D" w:rsidRPr="008F7F73" w:rsidRDefault="0061094D" w:rsidP="001C7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.</w:t>
            </w:r>
            <w:r w:rsidR="001C7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aintenance </w:t>
            </w:r>
            <w:r w:rsidR="001C7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ardware, </w:t>
            </w:r>
            <w:r w:rsidR="001C7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oftware, and </w:t>
            </w:r>
            <w:r w:rsidR="001C7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etwork</w:t>
            </w:r>
          </w:p>
        </w:tc>
      </w:tr>
    </w:tbl>
    <w:p w:rsidR="00E82292" w:rsidRDefault="00E82292" w:rsidP="00BA32C8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E82292" w:rsidRDefault="00E82292" w:rsidP="00BA32C8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E82292" w:rsidRDefault="00E82292" w:rsidP="00BA32C8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A32C8" w:rsidRDefault="00BA32C8" w:rsidP="00BA32C8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T.</w:t>
      </w:r>
      <w:r w:rsidR="00FF7B23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Summi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O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Finance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BA32C8" w:rsidTr="007E6CBF">
        <w:tc>
          <w:tcPr>
            <w:tcW w:w="2660" w:type="dxa"/>
          </w:tcPr>
          <w:p w:rsidR="00BA32C8" w:rsidRDefault="00BA32C8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iod</w:t>
            </w:r>
          </w:p>
        </w:tc>
        <w:tc>
          <w:tcPr>
            <w:tcW w:w="6582" w:type="dxa"/>
          </w:tcPr>
          <w:p w:rsidR="00BA32C8" w:rsidRPr="00BA32C8" w:rsidRDefault="00BA32C8" w:rsidP="00BA3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i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Aug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14</w:t>
            </w:r>
          </w:p>
        </w:tc>
      </w:tr>
      <w:tr w:rsidR="00BA32C8" w:rsidTr="007E6CBF">
        <w:tc>
          <w:tcPr>
            <w:tcW w:w="2660" w:type="dxa"/>
          </w:tcPr>
          <w:p w:rsidR="00BA32C8" w:rsidRDefault="00BA32C8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urpose</w:t>
            </w:r>
          </w:p>
        </w:tc>
        <w:tc>
          <w:tcPr>
            <w:tcW w:w="6582" w:type="dxa"/>
          </w:tcPr>
          <w:p w:rsidR="00BA32C8" w:rsidRPr="00087E2C" w:rsidRDefault="001470BF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Employee</w:t>
            </w:r>
          </w:p>
        </w:tc>
      </w:tr>
      <w:tr w:rsidR="00BA32C8" w:rsidTr="007E6CBF">
        <w:tc>
          <w:tcPr>
            <w:tcW w:w="2660" w:type="dxa"/>
          </w:tcPr>
          <w:p w:rsidR="00BA32C8" w:rsidRDefault="00BA32C8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osition</w:t>
            </w:r>
          </w:p>
        </w:tc>
        <w:tc>
          <w:tcPr>
            <w:tcW w:w="6582" w:type="dxa"/>
          </w:tcPr>
          <w:p w:rsidR="00BA32C8" w:rsidRDefault="00BA32C8" w:rsidP="00EF57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Credit </w:t>
            </w:r>
            <w:r w:rsidR="00EF571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rketting Offic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( Surveyor )</w:t>
            </w:r>
          </w:p>
        </w:tc>
      </w:tr>
      <w:tr w:rsidR="00BA32C8" w:rsidTr="007E6CBF">
        <w:tc>
          <w:tcPr>
            <w:tcW w:w="2660" w:type="dxa"/>
          </w:tcPr>
          <w:p w:rsidR="00BA32C8" w:rsidRPr="007C4E38" w:rsidRDefault="00BA32C8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ob's Description</w:t>
            </w:r>
          </w:p>
        </w:tc>
        <w:tc>
          <w:tcPr>
            <w:tcW w:w="6582" w:type="dxa"/>
          </w:tcPr>
          <w:p w:rsidR="00BA32C8" w:rsidRDefault="00BA32C8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.Analy</w:t>
            </w:r>
            <w:r w:rsidR="00A317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ze Costumer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easibility</w:t>
            </w:r>
            <w:r w:rsidR="00A317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vey)</w:t>
            </w:r>
          </w:p>
          <w:p w:rsidR="00BA32C8" w:rsidRDefault="00A3178F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</w:t>
            </w:r>
            <w:r w:rsidR="00BA3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Collecting and </w:t>
            </w:r>
            <w:r w:rsidR="00FF7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Input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Costumer Data</w:t>
            </w:r>
          </w:p>
          <w:p w:rsidR="00A3178F" w:rsidRPr="00A3178F" w:rsidRDefault="00A3178F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.Maintain Company Relationship between Company and Dealer</w:t>
            </w:r>
          </w:p>
        </w:tc>
      </w:tr>
    </w:tbl>
    <w:p w:rsidR="00BA32C8" w:rsidRDefault="00BA32C8" w:rsidP="00BA32C8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AA4EDC" w:rsidRPr="00AA4EDC" w:rsidRDefault="00AA4EDC" w:rsidP="00AA4EDC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Rexa Education Centre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AA4EDC" w:rsidTr="007E6CBF">
        <w:tc>
          <w:tcPr>
            <w:tcW w:w="2660" w:type="dxa"/>
          </w:tcPr>
          <w:p w:rsidR="00AA4EDC" w:rsidRDefault="00AA4EDC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iod</w:t>
            </w:r>
          </w:p>
        </w:tc>
        <w:tc>
          <w:tcPr>
            <w:tcW w:w="6582" w:type="dxa"/>
          </w:tcPr>
          <w:p w:rsidR="00AA4EDC" w:rsidRPr="00AA4EDC" w:rsidRDefault="00AA4EDC" w:rsidP="00B672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Augu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4 - </w:t>
            </w:r>
            <w:r w:rsidR="00B672E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ug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</w:tr>
      <w:tr w:rsidR="00AA4EDC" w:rsidTr="007E6CBF">
        <w:tc>
          <w:tcPr>
            <w:tcW w:w="2660" w:type="dxa"/>
          </w:tcPr>
          <w:p w:rsidR="00AA4EDC" w:rsidRDefault="00AA4EDC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urpose</w:t>
            </w:r>
          </w:p>
        </w:tc>
        <w:tc>
          <w:tcPr>
            <w:tcW w:w="6582" w:type="dxa"/>
          </w:tcPr>
          <w:p w:rsidR="00AA4EDC" w:rsidRPr="00087E2C" w:rsidRDefault="00AA4EDC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Employee</w:t>
            </w:r>
          </w:p>
        </w:tc>
      </w:tr>
      <w:tr w:rsidR="00AA4EDC" w:rsidTr="007E6CBF">
        <w:tc>
          <w:tcPr>
            <w:tcW w:w="2660" w:type="dxa"/>
          </w:tcPr>
          <w:p w:rsidR="00AA4EDC" w:rsidRDefault="00AA4EDC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osition</w:t>
            </w:r>
          </w:p>
        </w:tc>
        <w:tc>
          <w:tcPr>
            <w:tcW w:w="6582" w:type="dxa"/>
          </w:tcPr>
          <w:p w:rsidR="00AA4EDC" w:rsidRDefault="00AA4EDC" w:rsidP="00B672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anggung Jawab Operasional</w:t>
            </w:r>
          </w:p>
        </w:tc>
      </w:tr>
      <w:tr w:rsidR="00AA4EDC" w:rsidTr="007E6CBF">
        <w:tc>
          <w:tcPr>
            <w:tcW w:w="2660" w:type="dxa"/>
          </w:tcPr>
          <w:p w:rsidR="00AA4EDC" w:rsidRPr="007C4E38" w:rsidRDefault="00AA4EDC" w:rsidP="007E6C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ob's Description</w:t>
            </w:r>
          </w:p>
        </w:tc>
        <w:tc>
          <w:tcPr>
            <w:tcW w:w="6582" w:type="dxa"/>
          </w:tcPr>
          <w:p w:rsidR="00AA4EDC" w:rsidRPr="00AA4EDC" w:rsidRDefault="00AA4EDC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ead a Branch</w:t>
            </w:r>
          </w:p>
          <w:p w:rsidR="00AA4EDC" w:rsidRPr="00AA4EDC" w:rsidRDefault="00AA4EDC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.Responsible for the Sustainability of a Branch</w:t>
            </w:r>
          </w:p>
          <w:p w:rsidR="00AA4EDC" w:rsidRPr="003839FA" w:rsidRDefault="00AA4EDC" w:rsidP="007E6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.</w:t>
            </w:r>
            <w:r w:rsidR="003839F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nsure the Teaching and Learning Activities in the Branch</w:t>
            </w:r>
          </w:p>
        </w:tc>
      </w:tr>
    </w:tbl>
    <w:p w:rsidR="005C2871" w:rsidRPr="005C2871" w:rsidRDefault="005C2871" w:rsidP="005C2871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5C2871" w:rsidRPr="00AA4EDC" w:rsidRDefault="00167BCA" w:rsidP="005C2871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Wr</w:t>
      </w:r>
      <w:r w:rsidR="005C287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Balsoem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5C2871" w:rsidTr="005420E4">
        <w:tc>
          <w:tcPr>
            <w:tcW w:w="2660" w:type="dxa"/>
          </w:tcPr>
          <w:p w:rsidR="005C2871" w:rsidRDefault="005C2871" w:rsidP="00542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iod</w:t>
            </w:r>
          </w:p>
        </w:tc>
        <w:tc>
          <w:tcPr>
            <w:tcW w:w="6582" w:type="dxa"/>
          </w:tcPr>
          <w:p w:rsidR="005C2871" w:rsidRPr="00AA4EDC" w:rsidRDefault="005C2871" w:rsidP="005C28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October 2015 - Present</w:t>
            </w:r>
          </w:p>
        </w:tc>
      </w:tr>
      <w:tr w:rsidR="005C2871" w:rsidTr="005420E4">
        <w:tc>
          <w:tcPr>
            <w:tcW w:w="2660" w:type="dxa"/>
          </w:tcPr>
          <w:p w:rsidR="005C2871" w:rsidRDefault="005C2871" w:rsidP="00542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urpose</w:t>
            </w:r>
          </w:p>
        </w:tc>
        <w:tc>
          <w:tcPr>
            <w:tcW w:w="6582" w:type="dxa"/>
          </w:tcPr>
          <w:p w:rsidR="005C2871" w:rsidRPr="005C2871" w:rsidRDefault="005C2871" w:rsidP="00542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ounder</w:t>
            </w:r>
          </w:p>
        </w:tc>
      </w:tr>
      <w:tr w:rsidR="005C2871" w:rsidTr="005420E4">
        <w:tc>
          <w:tcPr>
            <w:tcW w:w="2660" w:type="dxa"/>
          </w:tcPr>
          <w:p w:rsidR="005C2871" w:rsidRDefault="005C2871" w:rsidP="00542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osition</w:t>
            </w:r>
          </w:p>
        </w:tc>
        <w:tc>
          <w:tcPr>
            <w:tcW w:w="6582" w:type="dxa"/>
          </w:tcPr>
          <w:p w:rsidR="005C2871" w:rsidRDefault="005C2871" w:rsidP="00542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Owner</w:t>
            </w:r>
          </w:p>
        </w:tc>
      </w:tr>
      <w:tr w:rsidR="005C2871" w:rsidTr="005420E4">
        <w:tc>
          <w:tcPr>
            <w:tcW w:w="2660" w:type="dxa"/>
          </w:tcPr>
          <w:p w:rsidR="005C2871" w:rsidRPr="007C4E38" w:rsidRDefault="005C2871" w:rsidP="00542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 w:rsidRPr="005731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ob's Description</w:t>
            </w:r>
          </w:p>
        </w:tc>
        <w:tc>
          <w:tcPr>
            <w:tcW w:w="6582" w:type="dxa"/>
          </w:tcPr>
          <w:p w:rsidR="005C2871" w:rsidRDefault="005C2871" w:rsidP="005C2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ead the shop</w:t>
            </w:r>
          </w:p>
          <w:p w:rsidR="005C2871" w:rsidRPr="005C2871" w:rsidRDefault="005C2871" w:rsidP="005C2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Responsible for the management of the shop including Financial and sustainability of the shop.</w:t>
            </w:r>
          </w:p>
          <w:p w:rsidR="005C2871" w:rsidRPr="003839FA" w:rsidRDefault="005C2871" w:rsidP="00542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BA32C8" w:rsidRDefault="00BA32C8" w:rsidP="00610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094D" w:rsidRPr="0079643E" w:rsidRDefault="0061094D" w:rsidP="00610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643E">
        <w:rPr>
          <w:rFonts w:ascii="Times New Roman" w:hAnsi="Times New Roman" w:cs="Times New Roman"/>
          <w:b/>
          <w:sz w:val="28"/>
          <w:szCs w:val="28"/>
          <w:lang w:val="en-US"/>
        </w:rPr>
        <w:t>Personality Skill</w:t>
      </w:r>
    </w:p>
    <w:p w:rsidR="0061094D" w:rsidRPr="0079643E" w:rsidRDefault="0061094D" w:rsidP="006109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FF7B23">
        <w:rPr>
          <w:rFonts w:ascii="Times New Roman" w:hAnsi="Times New Roman" w:cs="Times New Roman"/>
          <w:sz w:val="24"/>
          <w:szCs w:val="24"/>
        </w:rPr>
        <w:t>S</w:t>
      </w:r>
      <w:r w:rsidR="00FF7B23" w:rsidRPr="0079643E">
        <w:rPr>
          <w:rFonts w:ascii="Times New Roman" w:hAnsi="Times New Roman" w:cs="Times New Roman"/>
          <w:sz w:val="24"/>
          <w:szCs w:val="24"/>
          <w:lang w:val="en-US"/>
        </w:rPr>
        <w:t>kill: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 Micros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Office, </w:t>
      </w:r>
      <w:r w:rsidR="00A3178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ntenance </w:t>
      </w:r>
      <w:r w:rsidR="00A3178F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rdware,</w:t>
      </w:r>
      <w:r w:rsidR="00FF7B23">
        <w:rPr>
          <w:rFonts w:ascii="Times New Roman" w:hAnsi="Times New Roman" w:cs="Times New Roman"/>
          <w:sz w:val="24"/>
          <w:szCs w:val="24"/>
        </w:rPr>
        <w:t xml:space="preserve"> </w:t>
      </w:r>
      <w:r w:rsidR="00A3178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tware and </w:t>
      </w:r>
      <w:r w:rsidR="00A3178F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etworking,</w:t>
      </w:r>
      <w:r w:rsidR="00FF7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B Programming.</w:t>
      </w:r>
    </w:p>
    <w:p w:rsidR="0061094D" w:rsidRPr="0079643E" w:rsidRDefault="00FF7B23" w:rsidP="006109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 Skill</w:t>
      </w:r>
      <w:r w:rsidR="0061094D"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1094D" w:rsidRPr="0079643E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1094D"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 Indonesia,</w:t>
      </w:r>
      <w:r>
        <w:rPr>
          <w:rFonts w:ascii="Times New Roman" w:hAnsi="Times New Roman" w:cs="Times New Roman"/>
          <w:sz w:val="24"/>
          <w:szCs w:val="24"/>
        </w:rPr>
        <w:t xml:space="preserve"> Sundanese Language,</w:t>
      </w:r>
      <w:r w:rsidR="0061094D"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 English language 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61094D"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61094D" w:rsidRPr="007964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094D" w:rsidRPr="00F03BDF" w:rsidRDefault="0061094D" w:rsidP="00F03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unication </w:t>
      </w:r>
      <w:r w:rsidR="00A3178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kill,</w:t>
      </w:r>
      <w:r w:rsidR="00FF7B23">
        <w:rPr>
          <w:rFonts w:ascii="Times New Roman" w:hAnsi="Times New Roman" w:cs="Times New Roman"/>
          <w:sz w:val="24"/>
          <w:szCs w:val="24"/>
          <w:lang w:val="en-US"/>
        </w:rPr>
        <w:t xml:space="preserve"> Marke</w:t>
      </w:r>
      <w:r w:rsidR="00A3178F">
        <w:rPr>
          <w:rFonts w:ascii="Times New Roman" w:hAnsi="Times New Roman" w:cs="Times New Roman"/>
          <w:sz w:val="24"/>
          <w:szCs w:val="24"/>
          <w:lang w:val="en-US"/>
        </w:rPr>
        <w:t>ting Skil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>Managerial Skill,</w:t>
      </w:r>
      <w:r w:rsidR="00675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78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>ead</w:t>
      </w:r>
      <w:r w:rsidR="00675817">
        <w:rPr>
          <w:rFonts w:ascii="Times New Roman" w:hAnsi="Times New Roman" w:cs="Times New Roman"/>
          <w:sz w:val="24"/>
          <w:szCs w:val="24"/>
        </w:rPr>
        <w:t>ership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7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>kill,</w:t>
      </w:r>
      <w:r w:rsidR="00675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7B23" w:rsidRPr="0079643E">
        <w:rPr>
          <w:rFonts w:ascii="Times New Roman" w:hAnsi="Times New Roman" w:cs="Times New Roman"/>
          <w:sz w:val="24"/>
          <w:szCs w:val="24"/>
          <w:lang w:val="en-US"/>
        </w:rPr>
        <w:t>Supervisory</w:t>
      </w:r>
      <w:r w:rsidRPr="00796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9643E">
        <w:rPr>
          <w:rFonts w:ascii="Times New Roman" w:hAnsi="Times New Roman" w:cs="Times New Roman"/>
          <w:sz w:val="24"/>
          <w:szCs w:val="24"/>
          <w:lang w:val="en-US"/>
        </w:rPr>
        <w:t>Skill.</w:t>
      </w:r>
      <w:r w:rsidR="00F03B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03BDF">
        <w:rPr>
          <w:rFonts w:ascii="Times New Roman" w:hAnsi="Times New Roman" w:cs="Times New Roman"/>
          <w:sz w:val="24"/>
          <w:szCs w:val="24"/>
        </w:rPr>
        <w:t xml:space="preserve"> </w:t>
      </w:r>
      <w:r w:rsidRPr="00F03BDF">
        <w:rPr>
          <w:rFonts w:ascii="Times New Roman" w:hAnsi="Times New Roman" w:cs="Times New Roman"/>
          <w:sz w:val="24"/>
          <w:szCs w:val="24"/>
          <w:lang w:val="en-US"/>
        </w:rPr>
        <w:t xml:space="preserve">Accounting </w:t>
      </w:r>
      <w:r w:rsidR="00A3178F" w:rsidRPr="00F03B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3BDF">
        <w:rPr>
          <w:rFonts w:ascii="Times New Roman" w:hAnsi="Times New Roman" w:cs="Times New Roman"/>
          <w:sz w:val="24"/>
          <w:szCs w:val="24"/>
          <w:lang w:val="en-US"/>
        </w:rPr>
        <w:t>kill.</w:t>
      </w:r>
    </w:p>
    <w:p w:rsidR="005C2871" w:rsidRPr="005C2871" w:rsidRDefault="005C2871" w:rsidP="005C2871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1094D" w:rsidRPr="00DA580A" w:rsidRDefault="00DA580A" w:rsidP="006109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1094D" w:rsidRPr="002E4F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E822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61094D" w:rsidRPr="002E4F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E5B7F">
        <w:rPr>
          <w:rFonts w:ascii="Times New Roman" w:hAnsi="Times New Roman" w:cs="Times New Roman"/>
          <w:sz w:val="24"/>
          <w:szCs w:val="24"/>
        </w:rPr>
        <w:t xml:space="preserve"> </w:t>
      </w:r>
      <w:r w:rsidR="0061094D" w:rsidRPr="002E4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2E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672E8">
        <w:rPr>
          <w:rFonts w:ascii="Times New Roman" w:hAnsi="Times New Roman" w:cs="Times New Roman"/>
          <w:sz w:val="24"/>
          <w:szCs w:val="24"/>
        </w:rPr>
        <w:t xml:space="preserve">  </w:t>
      </w:r>
      <w:r w:rsidR="000A1ADC">
        <w:rPr>
          <w:rFonts w:ascii="Times New Roman" w:hAnsi="Times New Roman" w:cs="Times New Roman"/>
          <w:sz w:val="24"/>
          <w:szCs w:val="24"/>
        </w:rPr>
        <w:t xml:space="preserve">      </w:t>
      </w:r>
      <w:r w:rsidR="001B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A">
        <w:rPr>
          <w:rFonts w:ascii="Times New Roman" w:hAnsi="Times New Roman" w:cs="Times New Roman"/>
          <w:sz w:val="24"/>
          <w:szCs w:val="24"/>
          <w:lang w:val="en-US"/>
        </w:rPr>
        <w:t>Cimahi</w:t>
      </w:r>
      <w:proofErr w:type="spellEnd"/>
      <w:r w:rsidR="0061094D" w:rsidRPr="002E4F7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ADC">
        <w:rPr>
          <w:rFonts w:ascii="Times New Roman" w:hAnsi="Times New Roman" w:cs="Times New Roman"/>
          <w:sz w:val="24"/>
          <w:szCs w:val="24"/>
        </w:rPr>
        <w:t xml:space="preserve">14 </w:t>
      </w:r>
      <w:r w:rsidR="001B16C2">
        <w:rPr>
          <w:rFonts w:ascii="Times New Roman" w:hAnsi="Times New Roman" w:cs="Times New Roman"/>
          <w:sz w:val="24"/>
          <w:szCs w:val="24"/>
        </w:rPr>
        <w:t>March</w:t>
      </w:r>
      <w:r w:rsidR="00B672E8">
        <w:rPr>
          <w:rFonts w:ascii="Times New Roman" w:hAnsi="Times New Roman" w:cs="Times New Roman"/>
          <w:sz w:val="24"/>
          <w:szCs w:val="24"/>
        </w:rPr>
        <w:t xml:space="preserve"> </w:t>
      </w:r>
      <w:r w:rsidR="000E5B7F">
        <w:rPr>
          <w:rFonts w:ascii="Times New Roman" w:hAnsi="Times New Roman" w:cs="Times New Roman"/>
          <w:sz w:val="24"/>
          <w:szCs w:val="24"/>
        </w:rPr>
        <w:t>2016</w:t>
      </w:r>
    </w:p>
    <w:p w:rsidR="0061094D" w:rsidRPr="002E4F79" w:rsidRDefault="0061094D" w:rsidP="0061094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1094D" w:rsidRDefault="00F03BDF" w:rsidP="00F03BDF">
      <w:pPr>
        <w:tabs>
          <w:tab w:val="left" w:pos="1575"/>
          <w:tab w:val="right" w:pos="902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1094D">
        <w:rPr>
          <w:rFonts w:ascii="Times New Roman" w:hAnsi="Times New Roman" w:cs="Times New Roman"/>
          <w:sz w:val="24"/>
          <w:szCs w:val="24"/>
          <w:lang w:val="en-US"/>
        </w:rPr>
        <w:t>Tubagus</w:t>
      </w:r>
      <w:proofErr w:type="spellEnd"/>
      <w:r w:rsidR="00610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94D">
        <w:rPr>
          <w:rFonts w:ascii="Times New Roman" w:hAnsi="Times New Roman" w:cs="Times New Roman"/>
          <w:sz w:val="24"/>
          <w:szCs w:val="24"/>
          <w:lang w:val="en-US"/>
        </w:rPr>
        <w:t>Rei</w:t>
      </w:r>
      <w:proofErr w:type="spellEnd"/>
      <w:r w:rsidR="00610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94D">
        <w:rPr>
          <w:rFonts w:ascii="Times New Roman" w:hAnsi="Times New Roman" w:cs="Times New Roman"/>
          <w:sz w:val="24"/>
          <w:szCs w:val="24"/>
          <w:lang w:val="en-US"/>
        </w:rPr>
        <w:t>Septian</w:t>
      </w:r>
      <w:proofErr w:type="spellEnd"/>
    </w:p>
    <w:p w:rsidR="003839FA" w:rsidRDefault="003839FA" w:rsidP="0061094D">
      <w:pPr>
        <w:pStyle w:val="NormalWeb"/>
        <w:rPr>
          <w:rFonts w:eastAsiaTheme="minorHAnsi"/>
          <w:lang w:val="id-ID"/>
        </w:rPr>
      </w:pPr>
    </w:p>
    <w:p w:rsidR="00E82292" w:rsidRDefault="00E82292" w:rsidP="0061094D">
      <w:pPr>
        <w:pStyle w:val="NormalWeb"/>
        <w:rPr>
          <w:rFonts w:eastAsiaTheme="minorHAnsi"/>
          <w:lang w:val="id-ID"/>
        </w:rPr>
      </w:pPr>
    </w:p>
    <w:p w:rsidR="0061094D" w:rsidRPr="00ED199A" w:rsidRDefault="004F3CAC" w:rsidP="0061094D">
      <w:pPr>
        <w:pStyle w:val="NormalWeb"/>
        <w:rPr>
          <w:lang w:val="id-ID"/>
        </w:rPr>
      </w:pPr>
      <w:proofErr w:type="spellStart"/>
      <w:r>
        <w:t>Cimahi</w:t>
      </w:r>
      <w:proofErr w:type="spellEnd"/>
      <w:r w:rsidR="0061094D">
        <w:t xml:space="preserve">, </w:t>
      </w:r>
      <w:r w:rsidR="001B16C2">
        <w:rPr>
          <w:lang w:val="id-ID"/>
        </w:rPr>
        <w:t>1</w:t>
      </w:r>
      <w:r w:rsidR="000A1ADC">
        <w:rPr>
          <w:lang w:val="id-ID"/>
        </w:rPr>
        <w:t>4</w:t>
      </w:r>
      <w:r w:rsidR="001B16C2">
        <w:rPr>
          <w:lang w:val="id-ID"/>
        </w:rPr>
        <w:t xml:space="preserve"> March</w:t>
      </w:r>
      <w:r w:rsidR="000E5B7F">
        <w:rPr>
          <w:lang w:val="id-ID"/>
        </w:rPr>
        <w:t xml:space="preserve"> 2016</w:t>
      </w:r>
    </w:p>
    <w:p w:rsidR="00ED020A" w:rsidRDefault="00ED020A" w:rsidP="0061094D">
      <w:pPr>
        <w:pStyle w:val="NormalWeb"/>
        <w:spacing w:before="0" w:beforeAutospacing="0" w:after="0" w:afterAutospacing="0"/>
      </w:pPr>
    </w:p>
    <w:p w:rsidR="00ED020A" w:rsidRDefault="00ED020A" w:rsidP="0061094D">
      <w:pPr>
        <w:pStyle w:val="NormalWeb"/>
        <w:spacing w:before="0" w:beforeAutospacing="0" w:after="0" w:afterAutospacing="0"/>
      </w:pPr>
    </w:p>
    <w:p w:rsidR="0061094D" w:rsidRDefault="0061094D" w:rsidP="0061094D">
      <w:pPr>
        <w:pStyle w:val="NormalWeb"/>
        <w:spacing w:before="0" w:beforeAutospacing="0" w:after="0" w:afterAutospacing="0"/>
      </w:pPr>
      <w:r w:rsidRPr="00C4316F">
        <w:t>To</w:t>
      </w:r>
      <w:r w:rsidR="00FF7B23" w:rsidRPr="00C4316F">
        <w:t xml:space="preserve">: </w:t>
      </w:r>
      <w:r w:rsidRPr="00C4316F">
        <w:br/>
      </w:r>
      <w:r>
        <w:t>Human Resources Department</w:t>
      </w:r>
    </w:p>
    <w:p w:rsidR="0061094D" w:rsidRPr="00C4316F" w:rsidRDefault="0061094D" w:rsidP="0061094D">
      <w:pPr>
        <w:pStyle w:val="NormalWeb"/>
      </w:pPr>
      <w:r w:rsidRPr="00C4316F">
        <w:t>Dear Sir or Madam,</w:t>
      </w:r>
      <w:r w:rsidRPr="00C4316F">
        <w:br/>
        <w:t xml:space="preserve"> </w:t>
      </w:r>
      <w:r w:rsidRPr="00C4316F">
        <w:tab/>
      </w:r>
      <w:proofErr w:type="gramStart"/>
      <w:r w:rsidRPr="00C4316F">
        <w:t>With</w:t>
      </w:r>
      <w:proofErr w:type="gramEnd"/>
      <w:r w:rsidRPr="00C4316F">
        <w:t xml:space="preserve"> k</w:t>
      </w:r>
      <w:r>
        <w:t>indly I would like</w:t>
      </w:r>
      <w:r w:rsidR="00FF7B23">
        <w:rPr>
          <w:lang w:val="id-ID"/>
        </w:rPr>
        <w:t xml:space="preserve"> to</w:t>
      </w:r>
      <w:r>
        <w:t xml:space="preserve"> introduce my</w:t>
      </w:r>
      <w:r w:rsidRPr="00C4316F">
        <w:t>self in order to join in your company</w:t>
      </w:r>
      <w:r w:rsidR="004F3CAC">
        <w:t xml:space="preserve"> </w:t>
      </w:r>
      <w:r w:rsidRPr="00C4316F">
        <w:t>and I send this application to offer my service.</w:t>
      </w:r>
    </w:p>
    <w:p w:rsidR="0061094D" w:rsidRPr="00C4316F" w:rsidRDefault="0061094D" w:rsidP="0061094D">
      <w:pPr>
        <w:pStyle w:val="NormalWeb"/>
        <w:rPr>
          <w:lang w:eastAsia="id-ID"/>
        </w:rPr>
      </w:pPr>
      <w:r>
        <w:t>Name</w:t>
      </w:r>
      <w:r>
        <w:tab/>
      </w:r>
      <w:r>
        <w:tab/>
      </w:r>
      <w:r>
        <w:tab/>
        <w:t xml:space="preserve"> : </w:t>
      </w:r>
      <w:proofErr w:type="spellStart"/>
      <w:r>
        <w:t>Tubagus</w:t>
      </w:r>
      <w:proofErr w:type="spellEnd"/>
      <w:r>
        <w:t xml:space="preserve"> </w:t>
      </w:r>
      <w:proofErr w:type="spellStart"/>
      <w:r>
        <w:t>Rei</w:t>
      </w:r>
      <w:proofErr w:type="spellEnd"/>
      <w:r>
        <w:t xml:space="preserve"> </w:t>
      </w:r>
      <w:proofErr w:type="spellStart"/>
      <w:r>
        <w:t>Septian</w:t>
      </w:r>
      <w:proofErr w:type="spellEnd"/>
      <w:r w:rsidRPr="00C4316F">
        <w:br/>
        <w:t xml:space="preserve">Place and Birth Date </w:t>
      </w:r>
      <w:r w:rsidRPr="00C4316F">
        <w:tab/>
        <w:t xml:space="preserve"> : </w:t>
      </w:r>
      <w:proofErr w:type="gramStart"/>
      <w:r w:rsidRPr="00C4316F">
        <w:t>Bandung ,</w:t>
      </w:r>
      <w:proofErr w:type="gramEnd"/>
      <w:r w:rsidRPr="00C4316F">
        <w:t xml:space="preserve"> </w:t>
      </w:r>
      <w:r>
        <w:t xml:space="preserve">08 </w:t>
      </w:r>
      <w:r w:rsidR="006759F1">
        <w:t>S</w:t>
      </w:r>
      <w:r>
        <w:t>eptember 1990</w:t>
      </w:r>
      <w:r>
        <w:br/>
        <w:t>Age</w:t>
      </w:r>
      <w:r>
        <w:tab/>
      </w:r>
      <w:r>
        <w:tab/>
      </w:r>
      <w:r>
        <w:tab/>
        <w:t xml:space="preserve"> : 2</w:t>
      </w:r>
      <w:r w:rsidR="00B672E8">
        <w:rPr>
          <w:lang w:val="id-ID"/>
        </w:rPr>
        <w:t>5</w:t>
      </w:r>
      <w:r w:rsidR="006D4304">
        <w:t xml:space="preserve"> years old</w:t>
      </w:r>
      <w:r w:rsidR="006D4304">
        <w:br/>
        <w:t>Address</w:t>
      </w:r>
      <w:r w:rsidR="006D4304">
        <w:tab/>
      </w:r>
      <w:r w:rsidR="006D4304">
        <w:tab/>
        <w:t xml:space="preserve"> : </w:t>
      </w:r>
      <w:proofErr w:type="spellStart"/>
      <w:r w:rsidR="006D4304">
        <w:t>Komp</w:t>
      </w:r>
      <w:proofErr w:type="spellEnd"/>
      <w:r w:rsidR="006D4304">
        <w:rPr>
          <w:lang w:val="id-ID"/>
        </w:rPr>
        <w:t xml:space="preserve"> </w:t>
      </w:r>
      <w:r w:rsidRPr="00C4316F">
        <w:t xml:space="preserve">Taman Bukit </w:t>
      </w:r>
      <w:proofErr w:type="spellStart"/>
      <w:r w:rsidRPr="00C4316F">
        <w:t>Cibo</w:t>
      </w:r>
      <w:r w:rsidR="004F3CAC">
        <w:t>go</w:t>
      </w:r>
      <w:proofErr w:type="spellEnd"/>
      <w:r w:rsidR="004F3CAC">
        <w:t xml:space="preserve"> Blok a/7 no.34 </w:t>
      </w:r>
      <w:proofErr w:type="spellStart"/>
      <w:r w:rsidR="004F3CAC">
        <w:t>Cimahi</w:t>
      </w:r>
      <w:proofErr w:type="spellEnd"/>
      <w:r w:rsidR="004F3CAC">
        <w:t>,</w:t>
      </w:r>
      <w:r w:rsidRPr="00C4316F">
        <w:br/>
      </w:r>
      <w:proofErr w:type="spellStart"/>
      <w:r w:rsidRPr="00C4316F">
        <w:t>Handphone</w:t>
      </w:r>
      <w:proofErr w:type="spellEnd"/>
      <w:r w:rsidR="00DA580A">
        <w:rPr>
          <w:lang w:val="id-ID"/>
        </w:rPr>
        <w:t xml:space="preserve"> &amp; Email</w:t>
      </w:r>
      <w:r w:rsidR="00DA580A">
        <w:t xml:space="preserve"> </w:t>
      </w:r>
      <w:r w:rsidR="00DA580A">
        <w:tab/>
      </w:r>
      <w:r w:rsidR="00DA580A">
        <w:rPr>
          <w:lang w:val="id-ID"/>
        </w:rPr>
        <w:t xml:space="preserve"> </w:t>
      </w:r>
      <w:r w:rsidRPr="00C4316F">
        <w:t xml:space="preserve">: </w:t>
      </w:r>
      <w:r w:rsidR="00F5758E">
        <w:rPr>
          <w:b/>
          <w:bCs/>
          <w:lang w:val="id-ID" w:eastAsia="id-ID"/>
        </w:rPr>
        <w:t>081222926113</w:t>
      </w:r>
      <w:r w:rsidR="00DA580A">
        <w:rPr>
          <w:b/>
          <w:bCs/>
          <w:lang w:val="id-ID" w:eastAsia="id-ID"/>
        </w:rPr>
        <w:t xml:space="preserve"> </w:t>
      </w:r>
      <w:r w:rsidR="00094A92">
        <w:rPr>
          <w:lang w:val="id-ID" w:eastAsia="id-ID"/>
        </w:rPr>
        <w:t>r</w:t>
      </w:r>
      <w:proofErr w:type="spellStart"/>
      <w:r w:rsidR="00DA580A">
        <w:rPr>
          <w:lang w:eastAsia="id-ID"/>
        </w:rPr>
        <w:t>ei</w:t>
      </w:r>
      <w:proofErr w:type="spellEnd"/>
      <w:r w:rsidR="00094A92">
        <w:rPr>
          <w:lang w:val="id-ID" w:eastAsia="id-ID"/>
        </w:rPr>
        <w:t>_s</w:t>
      </w:r>
      <w:r w:rsidR="00A905C4">
        <w:rPr>
          <w:lang w:val="id-ID" w:eastAsia="id-ID"/>
        </w:rPr>
        <w:t>eptian</w:t>
      </w:r>
      <w:r w:rsidR="00DA580A">
        <w:rPr>
          <w:lang w:eastAsia="id-ID"/>
        </w:rPr>
        <w:t>@</w:t>
      </w:r>
      <w:r w:rsidR="00A905C4">
        <w:rPr>
          <w:lang w:val="id-ID" w:eastAsia="id-ID"/>
        </w:rPr>
        <w:t>yahoo</w:t>
      </w:r>
      <w:r w:rsidR="00DA580A">
        <w:rPr>
          <w:lang w:eastAsia="id-ID"/>
        </w:rPr>
        <w:t>.com</w:t>
      </w:r>
      <w:r w:rsidR="0071495A" w:rsidRPr="00C4316F">
        <w:t xml:space="preserve"> </w:t>
      </w:r>
      <w:r w:rsidRPr="00C4316F">
        <w:br/>
      </w:r>
      <w:r w:rsidR="00A37FC9">
        <w:t>Height/Weight</w:t>
      </w:r>
      <w:r w:rsidRPr="00C4316F">
        <w:t xml:space="preserve"> </w:t>
      </w:r>
      <w:r w:rsidRPr="00C4316F">
        <w:tab/>
        <w:t xml:space="preserve"> : </w:t>
      </w:r>
      <w:r w:rsidR="00A37FC9">
        <w:rPr>
          <w:lang w:eastAsia="id-ID"/>
        </w:rPr>
        <w:t>175cm/</w:t>
      </w:r>
      <w:r w:rsidR="00FF7B23">
        <w:rPr>
          <w:lang w:val="id-ID" w:eastAsia="id-ID"/>
        </w:rPr>
        <w:t>60</w:t>
      </w:r>
      <w:r w:rsidR="00A37FC9">
        <w:rPr>
          <w:lang w:eastAsia="id-ID"/>
        </w:rPr>
        <w:t>kg</w:t>
      </w:r>
      <w:r w:rsidRPr="00C4316F">
        <w:br/>
      </w:r>
      <w:r w:rsidR="006D4304" w:rsidRPr="00C4316F">
        <w:t>Mar</w:t>
      </w:r>
      <w:r w:rsidR="00AC3501">
        <w:rPr>
          <w:lang w:val="id-ID"/>
        </w:rPr>
        <w:t>i</w:t>
      </w:r>
      <w:proofErr w:type="spellStart"/>
      <w:r w:rsidR="00AC3501">
        <w:t>t</w:t>
      </w:r>
      <w:r w:rsidR="006D4304" w:rsidRPr="00C4316F">
        <w:t>al</w:t>
      </w:r>
      <w:proofErr w:type="spellEnd"/>
      <w:r w:rsidRPr="00C4316F">
        <w:t xml:space="preserve"> Status</w:t>
      </w:r>
      <w:r w:rsidRPr="00C4316F">
        <w:tab/>
      </w:r>
      <w:r w:rsidRPr="00C4316F">
        <w:tab/>
        <w:t xml:space="preserve"> : Single</w:t>
      </w:r>
      <w:r w:rsidRPr="00C4316F">
        <w:br/>
        <w:t xml:space="preserve">Education </w:t>
      </w:r>
      <w:r w:rsidRPr="00C4316F">
        <w:tab/>
      </w:r>
      <w:r w:rsidRPr="00C4316F">
        <w:tab/>
        <w:t xml:space="preserve"> : </w:t>
      </w:r>
      <w:r>
        <w:rPr>
          <w:lang w:eastAsia="id-ID"/>
        </w:rPr>
        <w:t>DIPLOMA III TEKNIK INFORMATIKA LPKIA BANDUNG</w:t>
      </w:r>
    </w:p>
    <w:p w:rsidR="0061094D" w:rsidRPr="00C4316F" w:rsidRDefault="0061094D" w:rsidP="0061094D">
      <w:pPr>
        <w:pStyle w:val="NormalWeb"/>
        <w:ind w:firstLine="720"/>
      </w:pPr>
      <w:r w:rsidRPr="00C4316F">
        <w:t xml:space="preserve">I </w:t>
      </w:r>
      <w:r w:rsidR="00675817">
        <w:t>am tough, discipline, hard work</w:t>
      </w:r>
      <w:r w:rsidR="00675817">
        <w:rPr>
          <w:lang w:val="id-ID"/>
        </w:rPr>
        <w:t>er</w:t>
      </w:r>
      <w:r w:rsidRPr="00C4316F">
        <w:t>,</w:t>
      </w:r>
      <w:r w:rsidR="00FF7B23">
        <w:rPr>
          <w:lang w:val="id-ID"/>
        </w:rPr>
        <w:t xml:space="preserve"> dedicative,</w:t>
      </w:r>
      <w:r w:rsidRPr="00C4316F">
        <w:t xml:space="preserve"> and communicative</w:t>
      </w:r>
      <w:r>
        <w:t xml:space="preserve"> person. I can take pride in my</w:t>
      </w:r>
      <w:r w:rsidRPr="00C4316F">
        <w:t>self and my work, and cope well with high stress situations. I feel that my ability.</w:t>
      </w:r>
    </w:p>
    <w:p w:rsidR="0061094D" w:rsidRPr="00C4316F" w:rsidRDefault="0061094D" w:rsidP="0061094D">
      <w:pPr>
        <w:pStyle w:val="NormalWeb"/>
        <w:ind w:firstLine="720"/>
      </w:pPr>
      <w:r w:rsidRPr="00C4316F">
        <w:t>I would welcome the opportunity to explore how my experience could best meet your needs. I would gladly welcome an opportunity</w:t>
      </w:r>
      <w:r>
        <w:t xml:space="preserve"> to have an interview at your convenience</w:t>
      </w:r>
      <w:r w:rsidRPr="00C4316F">
        <w:t>, so we could discuss about my qualif</w:t>
      </w:r>
      <w:r>
        <w:t>i</w:t>
      </w:r>
      <w:r w:rsidRPr="00C4316F">
        <w:t>cations further and in detail.</w:t>
      </w:r>
    </w:p>
    <w:p w:rsidR="0061094D" w:rsidRDefault="004F3CAC" w:rsidP="00ED020A">
      <w:pPr>
        <w:pStyle w:val="NormalWeb"/>
        <w:ind w:firstLine="720"/>
      </w:pPr>
      <w:r>
        <w:t xml:space="preserve">I send my CV for your considerations and </w:t>
      </w:r>
      <w:r w:rsidR="0061094D" w:rsidRPr="00C4316F">
        <w:t xml:space="preserve">I hope to hear from you if you have an opening for someone with my qualifications. Thank you very much for your </w:t>
      </w:r>
      <w:r>
        <w:t>attention</w:t>
      </w:r>
      <w:r w:rsidR="0061094D" w:rsidRPr="00C4316F">
        <w:t>.</w:t>
      </w:r>
    </w:p>
    <w:p w:rsidR="00ED020A" w:rsidRDefault="00ED020A" w:rsidP="00ED020A">
      <w:pPr>
        <w:pStyle w:val="NormalWeb"/>
        <w:ind w:firstLine="720"/>
      </w:pPr>
    </w:p>
    <w:p w:rsidR="00ED020A" w:rsidRPr="00C4316F" w:rsidRDefault="00ED020A" w:rsidP="00ED020A">
      <w:pPr>
        <w:pStyle w:val="NormalWeb"/>
        <w:ind w:firstLine="720"/>
      </w:pPr>
    </w:p>
    <w:p w:rsidR="0061094D" w:rsidRPr="00C4316F" w:rsidRDefault="00FF7B23" w:rsidP="0061094D">
      <w:pPr>
        <w:pStyle w:val="NormalWeb"/>
      </w:pPr>
      <w:r>
        <w:rPr>
          <w:lang w:val="id-ID"/>
        </w:rPr>
        <w:t>y</w:t>
      </w:r>
      <w:r w:rsidR="0061094D" w:rsidRPr="00C4316F">
        <w:t>our faithfully,</w:t>
      </w:r>
    </w:p>
    <w:p w:rsidR="0061094D" w:rsidRPr="00C4316F" w:rsidRDefault="0061094D" w:rsidP="0061094D">
      <w:pPr>
        <w:pStyle w:val="NormalWeb"/>
      </w:pPr>
    </w:p>
    <w:p w:rsidR="0061094D" w:rsidRPr="00AA4EDC" w:rsidRDefault="0061094D" w:rsidP="0061094D">
      <w:pPr>
        <w:pStyle w:val="NormalWeb"/>
        <w:rPr>
          <w:lang w:val="id-ID"/>
        </w:rPr>
      </w:pPr>
      <w:proofErr w:type="spellStart"/>
      <w:r>
        <w:t>Tubagus</w:t>
      </w:r>
      <w:proofErr w:type="spellEnd"/>
      <w:r>
        <w:t xml:space="preserve"> </w:t>
      </w:r>
      <w:proofErr w:type="spellStart"/>
      <w:r>
        <w:t>Rei</w:t>
      </w:r>
      <w:proofErr w:type="spellEnd"/>
      <w:r>
        <w:t xml:space="preserve"> </w:t>
      </w:r>
      <w:proofErr w:type="spellStart"/>
      <w:r>
        <w:t>S</w:t>
      </w:r>
      <w:r w:rsidR="00237A97">
        <w:t>ep</w:t>
      </w:r>
      <w:r>
        <w:t>tian</w:t>
      </w:r>
      <w:proofErr w:type="spellEnd"/>
    </w:p>
    <w:p w:rsidR="00E06550" w:rsidRDefault="00E06550"/>
    <w:sectPr w:rsidR="00E06550" w:rsidSect="00E822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366FD"/>
    <w:multiLevelType w:val="hybridMultilevel"/>
    <w:tmpl w:val="AF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094D"/>
    <w:rsid w:val="000133EB"/>
    <w:rsid w:val="00026173"/>
    <w:rsid w:val="00050FA1"/>
    <w:rsid w:val="0006079B"/>
    <w:rsid w:val="00075116"/>
    <w:rsid w:val="00094A92"/>
    <w:rsid w:val="000A1ADC"/>
    <w:rsid w:val="000B26F7"/>
    <w:rsid w:val="000E5B7F"/>
    <w:rsid w:val="000F6DD6"/>
    <w:rsid w:val="00115DBD"/>
    <w:rsid w:val="001242C3"/>
    <w:rsid w:val="001304FC"/>
    <w:rsid w:val="0013098D"/>
    <w:rsid w:val="00133D0D"/>
    <w:rsid w:val="001470BF"/>
    <w:rsid w:val="0016215A"/>
    <w:rsid w:val="00167BCA"/>
    <w:rsid w:val="001B16C2"/>
    <w:rsid w:val="001B4CE5"/>
    <w:rsid w:val="001C6BB2"/>
    <w:rsid w:val="001C7C45"/>
    <w:rsid w:val="001D04B7"/>
    <w:rsid w:val="001D32DD"/>
    <w:rsid w:val="001F1824"/>
    <w:rsid w:val="00201BBD"/>
    <w:rsid w:val="00210472"/>
    <w:rsid w:val="00224413"/>
    <w:rsid w:val="0023492F"/>
    <w:rsid w:val="00237A97"/>
    <w:rsid w:val="002B0ACD"/>
    <w:rsid w:val="002C3636"/>
    <w:rsid w:val="002E3C2C"/>
    <w:rsid w:val="00302238"/>
    <w:rsid w:val="003248FA"/>
    <w:rsid w:val="00341D22"/>
    <w:rsid w:val="00344B38"/>
    <w:rsid w:val="0037122F"/>
    <w:rsid w:val="003839FA"/>
    <w:rsid w:val="003A2137"/>
    <w:rsid w:val="003A6882"/>
    <w:rsid w:val="003B2501"/>
    <w:rsid w:val="003F4DA5"/>
    <w:rsid w:val="00400E6E"/>
    <w:rsid w:val="00411A63"/>
    <w:rsid w:val="00412253"/>
    <w:rsid w:val="0043700F"/>
    <w:rsid w:val="00496A83"/>
    <w:rsid w:val="004D6B8B"/>
    <w:rsid w:val="004E57F9"/>
    <w:rsid w:val="004F3CAC"/>
    <w:rsid w:val="00501679"/>
    <w:rsid w:val="00527B18"/>
    <w:rsid w:val="0058375A"/>
    <w:rsid w:val="005923EE"/>
    <w:rsid w:val="005A16A1"/>
    <w:rsid w:val="005C2871"/>
    <w:rsid w:val="005F3951"/>
    <w:rsid w:val="0061094D"/>
    <w:rsid w:val="00616E5D"/>
    <w:rsid w:val="0065434B"/>
    <w:rsid w:val="006640D8"/>
    <w:rsid w:val="00672FDA"/>
    <w:rsid w:val="006743F3"/>
    <w:rsid w:val="00675817"/>
    <w:rsid w:val="006759F1"/>
    <w:rsid w:val="006D4304"/>
    <w:rsid w:val="006E4298"/>
    <w:rsid w:val="00712B75"/>
    <w:rsid w:val="0071495A"/>
    <w:rsid w:val="00722C3B"/>
    <w:rsid w:val="0073774A"/>
    <w:rsid w:val="00770F83"/>
    <w:rsid w:val="007746B3"/>
    <w:rsid w:val="007913A2"/>
    <w:rsid w:val="007957FB"/>
    <w:rsid w:val="007B4A75"/>
    <w:rsid w:val="007D0C5D"/>
    <w:rsid w:val="007E1ADF"/>
    <w:rsid w:val="007E6CBF"/>
    <w:rsid w:val="00804EC5"/>
    <w:rsid w:val="00820F7A"/>
    <w:rsid w:val="008370FA"/>
    <w:rsid w:val="00854EEC"/>
    <w:rsid w:val="00857285"/>
    <w:rsid w:val="00876024"/>
    <w:rsid w:val="00884A12"/>
    <w:rsid w:val="00891D8B"/>
    <w:rsid w:val="008A6147"/>
    <w:rsid w:val="008A6216"/>
    <w:rsid w:val="008D7477"/>
    <w:rsid w:val="009059C8"/>
    <w:rsid w:val="00911DB1"/>
    <w:rsid w:val="0092420F"/>
    <w:rsid w:val="009661AF"/>
    <w:rsid w:val="0098353E"/>
    <w:rsid w:val="009A5FFA"/>
    <w:rsid w:val="009C2231"/>
    <w:rsid w:val="00A17E04"/>
    <w:rsid w:val="00A3178F"/>
    <w:rsid w:val="00A37FC9"/>
    <w:rsid w:val="00A905C4"/>
    <w:rsid w:val="00AA4EDC"/>
    <w:rsid w:val="00AC226F"/>
    <w:rsid w:val="00AC3501"/>
    <w:rsid w:val="00AE0EFA"/>
    <w:rsid w:val="00AE5A3A"/>
    <w:rsid w:val="00AF4E4C"/>
    <w:rsid w:val="00B07C76"/>
    <w:rsid w:val="00B16A73"/>
    <w:rsid w:val="00B32414"/>
    <w:rsid w:val="00B672E8"/>
    <w:rsid w:val="00B86904"/>
    <w:rsid w:val="00BA32C8"/>
    <w:rsid w:val="00BC4003"/>
    <w:rsid w:val="00C03E25"/>
    <w:rsid w:val="00C04E10"/>
    <w:rsid w:val="00C17BD0"/>
    <w:rsid w:val="00C17BED"/>
    <w:rsid w:val="00C30A35"/>
    <w:rsid w:val="00C5114E"/>
    <w:rsid w:val="00C519B3"/>
    <w:rsid w:val="00C67F1D"/>
    <w:rsid w:val="00CB36A7"/>
    <w:rsid w:val="00CD74C1"/>
    <w:rsid w:val="00CF0F0B"/>
    <w:rsid w:val="00D11D21"/>
    <w:rsid w:val="00D2315F"/>
    <w:rsid w:val="00D44F5D"/>
    <w:rsid w:val="00D75469"/>
    <w:rsid w:val="00D92578"/>
    <w:rsid w:val="00DA3BB5"/>
    <w:rsid w:val="00DA580A"/>
    <w:rsid w:val="00DB5465"/>
    <w:rsid w:val="00DF40A9"/>
    <w:rsid w:val="00E06550"/>
    <w:rsid w:val="00E206B8"/>
    <w:rsid w:val="00E54BF8"/>
    <w:rsid w:val="00E551DB"/>
    <w:rsid w:val="00E82292"/>
    <w:rsid w:val="00E93218"/>
    <w:rsid w:val="00EC06A9"/>
    <w:rsid w:val="00ED020A"/>
    <w:rsid w:val="00ED199A"/>
    <w:rsid w:val="00EE31D6"/>
    <w:rsid w:val="00EF5718"/>
    <w:rsid w:val="00F03BDF"/>
    <w:rsid w:val="00F127A6"/>
    <w:rsid w:val="00F5758E"/>
    <w:rsid w:val="00FD790F"/>
    <w:rsid w:val="00FF7523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4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94D"/>
    <w:pPr>
      <w:ind w:left="720"/>
      <w:contextualSpacing/>
    </w:pPr>
  </w:style>
  <w:style w:type="table" w:styleId="TableGrid">
    <w:name w:val="Table Grid"/>
    <w:basedOn w:val="TableNormal"/>
    <w:uiPriority w:val="59"/>
    <w:rsid w:val="0061094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4D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1C6B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ED28-5785-4533-A74E-FA8A9166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_Comp</dc:creator>
  <cp:keywords/>
  <dc:description/>
  <cp:lastModifiedBy>Rei</cp:lastModifiedBy>
  <cp:revision>86</cp:revision>
  <cp:lastPrinted>2015-07-28T08:04:00Z</cp:lastPrinted>
  <dcterms:created xsi:type="dcterms:W3CDTF">2013-01-04T13:26:00Z</dcterms:created>
  <dcterms:modified xsi:type="dcterms:W3CDTF">2016-03-14T09:33:00Z</dcterms:modified>
</cp:coreProperties>
</file>